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59" w:rsidRPr="00980B4C" w:rsidRDefault="002E5159" w:rsidP="002E5159">
      <w:pPr>
        <w:jc w:val="center"/>
        <w:rPr>
          <w:rFonts w:ascii="BIZ UDP明朝 Medium" w:eastAsia="BIZ UDP明朝 Medium" w:hAnsi="BIZ UDP明朝 Medium"/>
          <w:b/>
          <w:sz w:val="27"/>
          <w:szCs w:val="27"/>
        </w:rPr>
      </w:pPr>
      <w:r w:rsidRPr="00980B4C">
        <w:rPr>
          <w:rFonts w:ascii="BIZ UDP明朝 Medium" w:eastAsia="BIZ UDP明朝 Medium" w:hAnsi="BIZ UDP明朝 Medium"/>
          <w:b/>
          <w:sz w:val="27"/>
          <w:szCs w:val="27"/>
        </w:rPr>
        <w:t>松戸市社会教育関係団体　更新</w:t>
      </w:r>
      <w:r w:rsidR="003632D4">
        <w:rPr>
          <w:rFonts w:ascii="BIZ UDP明朝 Medium" w:eastAsia="BIZ UDP明朝 Medium" w:hAnsi="BIZ UDP明朝 Medium" w:hint="eastAsia"/>
          <w:b/>
          <w:sz w:val="27"/>
          <w:szCs w:val="27"/>
        </w:rPr>
        <w:t>申請</w:t>
      </w:r>
      <w:r w:rsidRPr="00980B4C">
        <w:rPr>
          <w:rFonts w:ascii="BIZ UDP明朝 Medium" w:eastAsia="BIZ UDP明朝 Medium" w:hAnsi="BIZ UDP明朝 Medium" w:cs="Segoe UI Symbol"/>
          <w:b/>
          <w:sz w:val="27"/>
          <w:szCs w:val="27"/>
        </w:rPr>
        <w:t>書</w:t>
      </w:r>
      <w:r>
        <w:rPr>
          <w:rFonts w:ascii="BIZ UDP明朝 Medium" w:eastAsia="BIZ UDP明朝 Medium" w:hAnsi="BIZ UDP明朝 Medium" w:cs="Segoe UI Symbol" w:hint="eastAsia"/>
          <w:b/>
          <w:sz w:val="27"/>
          <w:szCs w:val="27"/>
        </w:rPr>
        <w:t xml:space="preserve">　</w:t>
      </w:r>
      <w:r w:rsidRPr="00980B4C">
        <w:rPr>
          <w:rFonts w:ascii="BIZ UDP明朝 Medium" w:eastAsia="BIZ UDP明朝 Medium" w:hAnsi="BIZ UDP明朝 Medium" w:cs="Segoe UI Symbol"/>
          <w:b/>
          <w:sz w:val="27"/>
          <w:szCs w:val="27"/>
        </w:rPr>
        <w:t>（</w:t>
      </w:r>
      <w:r w:rsidRPr="00980B4C">
        <w:rPr>
          <w:rFonts w:ascii="BIZ UDP明朝 Medium" w:eastAsia="BIZ UDP明朝 Medium" w:hAnsi="BIZ UDP明朝 Medium"/>
          <w:b/>
          <w:sz w:val="27"/>
          <w:szCs w:val="27"/>
        </w:rPr>
        <w:t>令和</w:t>
      </w:r>
      <w:r w:rsidR="0079317B">
        <w:rPr>
          <w:rFonts w:ascii="BIZ UDP明朝 Medium" w:eastAsia="BIZ UDP明朝 Medium" w:hAnsi="BIZ UDP明朝 Medium" w:hint="eastAsia"/>
          <w:b/>
          <w:sz w:val="27"/>
          <w:szCs w:val="27"/>
        </w:rPr>
        <w:t>６</w:t>
      </w:r>
      <w:r w:rsidRPr="00980B4C">
        <w:rPr>
          <w:rFonts w:ascii="BIZ UDP明朝 Medium" w:eastAsia="BIZ UDP明朝 Medium" w:hAnsi="BIZ UDP明朝 Medium"/>
          <w:b/>
          <w:sz w:val="27"/>
          <w:szCs w:val="27"/>
        </w:rPr>
        <w:t>年度分）</w:t>
      </w:r>
    </w:p>
    <w:p w:rsidR="002E5159" w:rsidRDefault="002E5159" w:rsidP="00BF3700">
      <w:pPr>
        <w:jc w:val="left"/>
        <w:rPr>
          <w:rFonts w:ascii="Century" w:eastAsia="ＭＳ 明朝" w:hAnsi="Century"/>
          <w:sz w:val="24"/>
        </w:rPr>
      </w:pPr>
    </w:p>
    <w:p w:rsidR="002E5159" w:rsidRDefault="002E5159" w:rsidP="002E5159">
      <w:pPr>
        <w:ind w:firstLineChars="100" w:firstLine="240"/>
        <w:jc w:val="lef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「松戸市社会教育関係団体認定基準</w:t>
      </w:r>
      <w:r w:rsidR="00032C05" w:rsidRPr="00032C05">
        <w:rPr>
          <w:rFonts w:ascii="Century" w:eastAsia="ＭＳ 明朝" w:hAnsi="Century" w:hint="eastAsia"/>
          <w:sz w:val="24"/>
          <w:bdr w:val="single" w:sz="4" w:space="0" w:color="auto"/>
        </w:rPr>
        <w:t>参考</w:t>
      </w:r>
      <w:r w:rsidR="00032C05" w:rsidRPr="00032C05">
        <w:rPr>
          <w:rFonts w:ascii="Century" w:eastAsia="ＭＳ 明朝" w:hAnsi="Century" w:hint="eastAsia"/>
          <w:sz w:val="24"/>
          <w:bdr w:val="single" w:sz="4" w:space="0" w:color="auto"/>
        </w:rPr>
        <w:t>1</w:t>
      </w:r>
      <w:r>
        <w:rPr>
          <w:rFonts w:ascii="Century" w:eastAsia="ＭＳ 明朝" w:hAnsi="Century" w:hint="eastAsia"/>
          <w:sz w:val="24"/>
        </w:rPr>
        <w:t>」及び「松戸市社会教育関係団体認定基準運用要綱</w:t>
      </w:r>
      <w:r w:rsidR="00032C05" w:rsidRPr="00032C05">
        <w:rPr>
          <w:rFonts w:ascii="Century" w:eastAsia="ＭＳ 明朝" w:hAnsi="Century" w:hint="eastAsia"/>
          <w:sz w:val="24"/>
          <w:bdr w:val="single" w:sz="4" w:space="0" w:color="auto"/>
        </w:rPr>
        <w:t>参考</w:t>
      </w:r>
      <w:r w:rsidR="00032C05" w:rsidRPr="00032C05">
        <w:rPr>
          <w:rFonts w:ascii="Century" w:eastAsia="ＭＳ 明朝" w:hAnsi="Century" w:hint="eastAsia"/>
          <w:sz w:val="24"/>
          <w:bdr w:val="single" w:sz="4" w:space="0" w:color="auto"/>
        </w:rPr>
        <w:t>2</w:t>
      </w:r>
      <w:r>
        <w:rPr>
          <w:rFonts w:ascii="Century" w:eastAsia="ＭＳ 明朝" w:hAnsi="Century" w:hint="eastAsia"/>
          <w:sz w:val="24"/>
        </w:rPr>
        <w:t>」を読み、団体の運営方法や活動がこれに合致するため登録証・利用状況書の更新を</w:t>
      </w:r>
      <w:r w:rsidR="00411896">
        <w:rPr>
          <w:rFonts w:ascii="Century" w:eastAsia="ＭＳ 明朝" w:hAnsi="Century" w:hint="eastAsia"/>
          <w:sz w:val="24"/>
        </w:rPr>
        <w:t>申請</w:t>
      </w:r>
      <w:r>
        <w:rPr>
          <w:rFonts w:ascii="Century" w:eastAsia="ＭＳ 明朝" w:hAnsi="Century" w:hint="eastAsia"/>
          <w:sz w:val="24"/>
        </w:rPr>
        <w:t>いたします。</w:t>
      </w:r>
    </w:p>
    <w:p w:rsidR="00032C05" w:rsidRPr="00BF3700" w:rsidRDefault="00032C05" w:rsidP="002E5159">
      <w:pPr>
        <w:ind w:firstLineChars="100" w:firstLine="240"/>
        <w:jc w:val="left"/>
        <w:rPr>
          <w:rFonts w:ascii="Century" w:eastAsia="ＭＳ 明朝" w:hAnsi="Century"/>
          <w:sz w:val="24"/>
        </w:rPr>
      </w:pPr>
    </w:p>
    <w:tbl>
      <w:tblPr>
        <w:tblStyle w:val="a8"/>
        <w:tblW w:w="10176" w:type="dxa"/>
        <w:tblLook w:val="04A0" w:firstRow="1" w:lastRow="0" w:firstColumn="1" w:lastColumn="0" w:noHBand="0" w:noVBand="1"/>
      </w:tblPr>
      <w:tblGrid>
        <w:gridCol w:w="2962"/>
        <w:gridCol w:w="1403"/>
        <w:gridCol w:w="2557"/>
        <w:gridCol w:w="3254"/>
      </w:tblGrid>
      <w:tr w:rsidR="002E5159" w:rsidTr="004226CE">
        <w:trPr>
          <w:trHeight w:val="680"/>
        </w:trPr>
        <w:tc>
          <w:tcPr>
            <w:tcW w:w="29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E5159" w:rsidRPr="00980B4C" w:rsidRDefault="002E5159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更新</w:t>
            </w:r>
            <w:r w:rsidR="00C3793B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申請</w:t>
            </w: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214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E5159" w:rsidRPr="00D01A49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令和</w:t>
            </w:r>
            <w:r w:rsidR="00516519"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 xml:space="preserve">　　　　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年　　　　月　　　　日</w:t>
            </w:r>
          </w:p>
        </w:tc>
      </w:tr>
      <w:tr w:rsidR="002E5159" w:rsidTr="004226CE">
        <w:trPr>
          <w:trHeight w:val="680"/>
        </w:trPr>
        <w:tc>
          <w:tcPr>
            <w:tcW w:w="2962" w:type="dxa"/>
            <w:tcBorders>
              <w:left w:val="single" w:sz="24" w:space="0" w:color="auto"/>
            </w:tcBorders>
            <w:vAlign w:val="center"/>
          </w:tcPr>
          <w:p w:rsidR="002E5159" w:rsidRPr="00980B4C" w:rsidRDefault="002E5159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7214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E5159" w:rsidRPr="006E0C85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</w:p>
        </w:tc>
      </w:tr>
      <w:tr w:rsidR="002E5159" w:rsidTr="004226CE">
        <w:trPr>
          <w:trHeight w:val="680"/>
        </w:trPr>
        <w:tc>
          <w:tcPr>
            <w:tcW w:w="2962" w:type="dxa"/>
            <w:tcBorders>
              <w:left w:val="single" w:sz="24" w:space="0" w:color="auto"/>
            </w:tcBorders>
            <w:vAlign w:val="center"/>
          </w:tcPr>
          <w:p w:rsidR="002E5159" w:rsidRPr="00980B4C" w:rsidRDefault="00767931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現在の</w:t>
            </w:r>
            <w:r w:rsidR="00E514D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7214" w:type="dxa"/>
            <w:gridSpan w:val="3"/>
            <w:tcBorders>
              <w:right w:val="single" w:sz="24" w:space="0" w:color="auto"/>
            </w:tcBorders>
            <w:vAlign w:val="center"/>
          </w:tcPr>
          <w:p w:rsidR="002E5159" w:rsidRPr="006E0C85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</w:p>
        </w:tc>
      </w:tr>
      <w:tr w:rsidR="00C17ACF" w:rsidTr="0039481A">
        <w:trPr>
          <w:trHeight w:val="675"/>
        </w:trPr>
        <w:tc>
          <w:tcPr>
            <w:tcW w:w="2962" w:type="dxa"/>
            <w:tcBorders>
              <w:left w:val="single" w:sz="24" w:space="0" w:color="auto"/>
            </w:tcBorders>
            <w:vAlign w:val="center"/>
          </w:tcPr>
          <w:p w:rsidR="00C17ACF" w:rsidRPr="00980B4C" w:rsidRDefault="00C17ACF" w:rsidP="004226CE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7214" w:type="dxa"/>
            <w:gridSpan w:val="3"/>
            <w:tcBorders>
              <w:right w:val="single" w:sz="24" w:space="0" w:color="auto"/>
            </w:tcBorders>
            <w:vAlign w:val="center"/>
          </w:tcPr>
          <w:p w:rsidR="00C17ACF" w:rsidRPr="00D01A49" w:rsidRDefault="00C17ACF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</w:p>
        </w:tc>
      </w:tr>
      <w:tr w:rsidR="00BF3700" w:rsidTr="0039481A">
        <w:trPr>
          <w:trHeight w:val="675"/>
        </w:trPr>
        <w:tc>
          <w:tcPr>
            <w:tcW w:w="2962" w:type="dxa"/>
            <w:tcBorders>
              <w:left w:val="single" w:sz="24" w:space="0" w:color="auto"/>
            </w:tcBorders>
            <w:vAlign w:val="center"/>
          </w:tcPr>
          <w:p w:rsidR="00BF3700" w:rsidRDefault="00BF3700" w:rsidP="004226CE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メールアドレス</w:t>
            </w:r>
          </w:p>
          <w:p w:rsidR="00BF3700" w:rsidRPr="00980B4C" w:rsidRDefault="00BF3700" w:rsidP="00BF3700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BF3700">
              <w:rPr>
                <w:rFonts w:ascii="BIZ UDP明朝 Medium" w:eastAsia="BIZ UDP明朝 Medium" w:hAnsi="BIZ UDP明朝 Medium" w:hint="eastAsia"/>
                <w:b/>
                <w:szCs w:val="24"/>
              </w:rPr>
              <w:t>(松戸市からの事務連絡用)</w:t>
            </w:r>
          </w:p>
        </w:tc>
        <w:tc>
          <w:tcPr>
            <w:tcW w:w="7214" w:type="dxa"/>
            <w:gridSpan w:val="3"/>
            <w:tcBorders>
              <w:right w:val="single" w:sz="24" w:space="0" w:color="auto"/>
            </w:tcBorders>
            <w:vAlign w:val="center"/>
          </w:tcPr>
          <w:p w:rsidR="00BF3700" w:rsidRPr="0039481A" w:rsidRDefault="00BF3700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 xml:space="preserve">　　　　　　　　　　　　　　　　　　　　　　　＠</w:t>
            </w:r>
          </w:p>
        </w:tc>
      </w:tr>
      <w:tr w:rsidR="00C17ACF" w:rsidTr="00C17ACF">
        <w:trPr>
          <w:trHeight w:val="1247"/>
        </w:trPr>
        <w:tc>
          <w:tcPr>
            <w:tcW w:w="2962" w:type="dxa"/>
            <w:tcBorders>
              <w:left w:val="single" w:sz="24" w:space="0" w:color="auto"/>
            </w:tcBorders>
            <w:vAlign w:val="center"/>
          </w:tcPr>
          <w:p w:rsidR="00C17ACF" w:rsidRDefault="00C17ACF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令和</w:t>
            </w:r>
            <w:r w:rsidR="0079317B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5</w:t>
            </w: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度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予算を含む</w:t>
            </w:r>
          </w:p>
          <w:p w:rsidR="00C17ACF" w:rsidRPr="00980B4C" w:rsidRDefault="00C17ACF" w:rsidP="00C17ACF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総会資料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D01A49" w:rsidRDefault="004F4008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fldChar w:fldCharType="begin"/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instrText>MERGEFIELD M_2022未提出</w:instrText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instrText xml:space="preserve"> </w:instrText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fldChar w:fldCharType="separate"/>
            </w:r>
            <w:r w:rsidRPr="009611AA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t>□</w:t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fldChar w:fldCharType="end"/>
            </w:r>
            <w:r w:rsidR="00C17ACF" w:rsidRPr="00C17ACF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提出済みです</w:t>
            </w:r>
          </w:p>
          <w:p w:rsidR="00C17ACF" w:rsidRPr="00D01A49" w:rsidRDefault="00D01A49" w:rsidP="00B862CB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fldChar w:fldCharType="begin"/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instrText>MERGEFIELD M_2022未提出</w:instrText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instrText xml:space="preserve"> </w:instrText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fldChar w:fldCharType="separate"/>
            </w:r>
            <w:r w:rsidR="00907FEC" w:rsidRPr="009611AA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t>□</w:t>
            </w:r>
            <w: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fldChar w:fldCharType="end"/>
            </w:r>
            <w:r w:rsidR="00B862CB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未提出のため提出して下さい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ACF" w:rsidRPr="00D01A49" w:rsidRDefault="00C17ACF" w:rsidP="0079317B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※令和</w:t>
            </w:r>
            <w:r w:rsidR="0079317B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5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年</w:t>
            </w:r>
            <w:r w:rsidR="0079317B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11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月30日現在</w:t>
            </w:r>
            <w:r w:rsid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の情報から抽出していま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す。</w:t>
            </w:r>
          </w:p>
        </w:tc>
      </w:tr>
      <w:tr w:rsidR="002E5159" w:rsidTr="002E5159">
        <w:trPr>
          <w:trHeight w:val="1247"/>
        </w:trPr>
        <w:tc>
          <w:tcPr>
            <w:tcW w:w="2962" w:type="dxa"/>
            <w:vMerge w:val="restart"/>
            <w:tcBorders>
              <w:left w:val="single" w:sz="24" w:space="0" w:color="auto"/>
            </w:tcBorders>
            <w:vAlign w:val="center"/>
          </w:tcPr>
          <w:p w:rsidR="002E5159" w:rsidRDefault="002E5159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令和</w:t>
            </w:r>
            <w:r w:rsidR="0079317B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6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度からの</w:t>
            </w:r>
          </w:p>
          <w:p w:rsidR="002E5159" w:rsidRPr="00980B4C" w:rsidRDefault="002E5159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代表者・連絡者等の変更</w:t>
            </w:r>
          </w:p>
        </w:tc>
        <w:tc>
          <w:tcPr>
            <w:tcW w:w="7214" w:type="dxa"/>
            <w:gridSpan w:val="3"/>
            <w:tcBorders>
              <w:right w:val="single" w:sz="24" w:space="0" w:color="auto"/>
            </w:tcBorders>
            <w:vAlign w:val="center"/>
          </w:tcPr>
          <w:p w:rsidR="002E5159" w:rsidRPr="00D01A49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□なし</w:t>
            </w:r>
          </w:p>
          <w:p w:rsidR="002E5159" w:rsidRPr="00D01A49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□あり（変更申請書 別紙2</w:t>
            </w:r>
            <w:r w:rsidRPr="00D01A49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t xml:space="preserve"> 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を提出）</w:t>
            </w:r>
          </w:p>
          <w:p w:rsidR="002E5159" w:rsidRPr="00D01A49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□未定</w:t>
            </w:r>
          </w:p>
        </w:tc>
      </w:tr>
      <w:tr w:rsidR="002E5159" w:rsidTr="002E5159">
        <w:trPr>
          <w:trHeight w:val="667"/>
        </w:trPr>
        <w:tc>
          <w:tcPr>
            <w:tcW w:w="2962" w:type="dxa"/>
            <w:vMerge/>
            <w:tcBorders>
              <w:left w:val="single" w:sz="24" w:space="0" w:color="auto"/>
            </w:tcBorders>
            <w:vAlign w:val="center"/>
          </w:tcPr>
          <w:p w:rsidR="002E5159" w:rsidRPr="00661745" w:rsidRDefault="002E5159" w:rsidP="00901916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tcBorders>
              <w:right w:val="single" w:sz="24" w:space="0" w:color="auto"/>
            </w:tcBorders>
            <w:vAlign w:val="center"/>
          </w:tcPr>
          <w:p w:rsidR="00696814" w:rsidRPr="00D01A49" w:rsidRDefault="002E5159" w:rsidP="00901916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令和</w:t>
            </w:r>
            <w:r w:rsidR="0079317B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6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年度登録証がお手元に届いた後に変更をご希望の場合は、</w:t>
            </w:r>
            <w:r w:rsidR="00C17ACF"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社会教育課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窓口で登録証をお持ちの上お手続きをお願いします。</w:t>
            </w:r>
          </w:p>
          <w:p w:rsidR="002E5159" w:rsidRPr="00D01A49" w:rsidRDefault="00696814" w:rsidP="00696814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窓口へお越しになることが難しい場合にはご相談ください。</w:t>
            </w:r>
          </w:p>
        </w:tc>
      </w:tr>
      <w:tr w:rsidR="002E5159" w:rsidTr="00BF3700">
        <w:trPr>
          <w:trHeight w:val="746"/>
        </w:trPr>
        <w:tc>
          <w:tcPr>
            <w:tcW w:w="2962" w:type="dxa"/>
            <w:vMerge w:val="restart"/>
            <w:tcBorders>
              <w:left w:val="single" w:sz="24" w:space="0" w:color="auto"/>
            </w:tcBorders>
            <w:vAlign w:val="center"/>
          </w:tcPr>
          <w:p w:rsidR="002E5159" w:rsidRPr="00980B4C" w:rsidRDefault="002E5159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更新書類の</w:t>
            </w:r>
          </w:p>
          <w:p w:rsidR="002E5159" w:rsidRPr="00980B4C" w:rsidRDefault="002E5159" w:rsidP="00901916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980B4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問い合わせ先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2E5159" w:rsidRPr="00D01A49" w:rsidRDefault="00E514D9" w:rsidP="00D01A49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氏名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5159" w:rsidRPr="00D01A49" w:rsidRDefault="002E5159" w:rsidP="00D01A4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</w:p>
        </w:tc>
      </w:tr>
      <w:tr w:rsidR="002E5159" w:rsidTr="00BF3700">
        <w:trPr>
          <w:trHeight w:val="714"/>
        </w:trPr>
        <w:tc>
          <w:tcPr>
            <w:tcW w:w="2962" w:type="dxa"/>
            <w:vMerge/>
            <w:tcBorders>
              <w:left w:val="single" w:sz="24" w:space="0" w:color="auto"/>
            </w:tcBorders>
            <w:vAlign w:val="center"/>
          </w:tcPr>
          <w:p w:rsidR="002E5159" w:rsidRDefault="002E5159" w:rsidP="00901916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2E5159" w:rsidRPr="00D01A49" w:rsidRDefault="002E5159" w:rsidP="00D01A49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5159" w:rsidRPr="00D01A49" w:rsidRDefault="002E5159" w:rsidP="00BF3700">
            <w:pPr>
              <w:ind w:firstLineChars="800" w:firstLine="1920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（　　　　　　）</w:t>
            </w:r>
          </w:p>
        </w:tc>
      </w:tr>
      <w:tr w:rsidR="002E5159" w:rsidTr="002E5159">
        <w:trPr>
          <w:trHeight w:val="594"/>
        </w:trPr>
        <w:tc>
          <w:tcPr>
            <w:tcW w:w="296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E5159" w:rsidRDefault="002E5159" w:rsidP="00901916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E5159" w:rsidRPr="00D01A49" w:rsidRDefault="002E5159" w:rsidP="00901916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更新書類について問い合わせをさせていただく場合がございます。</w:t>
            </w:r>
          </w:p>
          <w:p w:rsidR="002E5159" w:rsidRPr="00D01A49" w:rsidRDefault="002E5159" w:rsidP="00C17ACF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令和</w:t>
            </w:r>
            <w:r w:rsidR="0079317B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6</w:t>
            </w:r>
            <w:r w:rsidRPr="00D01A4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年度登録証は今回と同じ方へ送付しますのでご了承ください。</w:t>
            </w:r>
          </w:p>
        </w:tc>
      </w:tr>
    </w:tbl>
    <w:p w:rsidR="00086F77" w:rsidRPr="00BF3700" w:rsidRDefault="00086F77" w:rsidP="00BF3700">
      <w:pPr>
        <w:rPr>
          <w:rFonts w:ascii="Century" w:eastAsia="ＭＳ 明朝" w:hAnsi="Century"/>
          <w:sz w:val="24"/>
        </w:rPr>
      </w:pPr>
    </w:p>
    <w:p w:rsidR="002E5159" w:rsidRPr="009A31D1" w:rsidRDefault="00BF3700" w:rsidP="002E5159">
      <w:pPr>
        <w:jc w:val="center"/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C1783" wp14:editId="466EC558">
                <wp:simplePos x="0" y="0"/>
                <wp:positionH relativeFrom="column">
                  <wp:posOffset>4465428</wp:posOffset>
                </wp:positionH>
                <wp:positionV relativeFrom="paragraph">
                  <wp:posOffset>104140</wp:posOffset>
                </wp:positionV>
                <wp:extent cx="189547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F494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8.2pt" to="500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Century" w:eastAsia="ＭＳ 明朝" w:hAnsi="Centur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5A91F" wp14:editId="6285D02B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89547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8C2B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149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" strokecolor="black [3200]" strokeweight="1pt">
                <v:stroke dashstyle="3 1" joinstyle="miter"/>
                <w10:wrap anchorx="margin"/>
              </v:line>
            </w:pict>
          </mc:Fallback>
        </mc:AlternateContent>
      </w:r>
      <w:r w:rsidR="002E5159">
        <w:rPr>
          <w:rFonts w:ascii="Century" w:eastAsia="ＭＳ 明朝" w:hAnsi="Century" w:hint="eastAsia"/>
          <w:sz w:val="24"/>
        </w:rPr>
        <w:t>（</w:t>
      </w:r>
      <w:r w:rsidR="002E5159" w:rsidRPr="00980B4C">
        <w:rPr>
          <w:rFonts w:ascii="Century" w:eastAsia="ＭＳ 明朝" w:hAnsi="Century" w:hint="eastAsia"/>
        </w:rPr>
        <w:t>ここより下は記入しないでください）</w:t>
      </w:r>
    </w:p>
    <w:tbl>
      <w:tblPr>
        <w:tblStyle w:val="a8"/>
        <w:tblW w:w="10193" w:type="dxa"/>
        <w:tblLook w:val="04A0" w:firstRow="1" w:lastRow="0" w:firstColumn="1" w:lastColumn="0" w:noHBand="0" w:noVBand="1"/>
      </w:tblPr>
      <w:tblGrid>
        <w:gridCol w:w="582"/>
        <w:gridCol w:w="2592"/>
        <w:gridCol w:w="2592"/>
        <w:gridCol w:w="2592"/>
        <w:gridCol w:w="1835"/>
      </w:tblGrid>
      <w:tr w:rsidR="00B862CB" w:rsidRPr="00CE034B" w:rsidTr="00907FEC">
        <w:trPr>
          <w:cantSplit/>
          <w:trHeight w:val="589"/>
        </w:trPr>
        <w:tc>
          <w:tcPr>
            <w:tcW w:w="582" w:type="dxa"/>
            <w:vMerge w:val="restart"/>
            <w:textDirection w:val="tbRlV"/>
            <w:vAlign w:val="center"/>
          </w:tcPr>
          <w:p w:rsidR="00B862CB" w:rsidRPr="00CE034B" w:rsidRDefault="00B862CB" w:rsidP="00B862CB">
            <w:pPr>
              <w:ind w:left="113" w:right="113"/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務局使用欄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>更新時提出書類</w:t>
            </w:r>
          </w:p>
        </w:tc>
        <w:tc>
          <w:tcPr>
            <w:tcW w:w="5184" w:type="dxa"/>
            <w:gridSpan w:val="2"/>
            <w:tcBorders>
              <w:left w:val="single" w:sz="4" w:space="0" w:color="auto"/>
            </w:tcBorders>
            <w:vAlign w:val="center"/>
          </w:tcPr>
          <w:p w:rsidR="00B862CB" w:rsidRDefault="00B862CB" w:rsidP="00901916">
            <w:pPr>
              <w:ind w:firstLineChars="100" w:firstLine="220"/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>変更</w:t>
            </w:r>
            <w:r>
              <w:rPr>
                <w:rFonts w:ascii="Century" w:eastAsia="ＭＳ 明朝" w:hAnsi="Century" w:hint="eastAsia"/>
                <w:sz w:val="22"/>
              </w:rPr>
              <w:t>申請書</w:t>
            </w:r>
            <w:r w:rsidRPr="00CE034B">
              <w:rPr>
                <w:rFonts w:ascii="Century" w:eastAsia="ＭＳ 明朝" w:hAnsi="Century" w:hint="eastAsia"/>
                <w:sz w:val="22"/>
              </w:rPr>
              <w:t xml:space="preserve">　・　</w:t>
            </w:r>
            <w:r w:rsidRPr="003B6335">
              <w:rPr>
                <w:rFonts w:ascii="Century" w:eastAsia="ＭＳ 明朝" w:hAnsi="Century" w:hint="eastAsia"/>
                <w:sz w:val="20"/>
              </w:rPr>
              <w:t>令和</w:t>
            </w:r>
            <w:r w:rsidR="008E1B3D" w:rsidRPr="003B6335">
              <w:rPr>
                <w:rFonts w:ascii="Century" w:eastAsia="ＭＳ 明朝" w:hAnsi="Century" w:hint="eastAsia"/>
                <w:sz w:val="20"/>
              </w:rPr>
              <w:t>5</w:t>
            </w:r>
            <w:r w:rsidRPr="003B6335">
              <w:rPr>
                <w:rFonts w:ascii="Century" w:eastAsia="ＭＳ 明朝" w:hAnsi="Century" w:hint="eastAsia"/>
                <w:sz w:val="20"/>
              </w:rPr>
              <w:t>年度</w:t>
            </w:r>
            <w:r w:rsidR="003B6335" w:rsidRPr="003B6335">
              <w:rPr>
                <w:rFonts w:ascii="Century" w:eastAsia="ＭＳ 明朝" w:hAnsi="Century" w:hint="eastAsia"/>
                <w:sz w:val="20"/>
              </w:rPr>
              <w:t>予算を含む</w:t>
            </w:r>
            <w:r w:rsidRPr="003B6335">
              <w:rPr>
                <w:rFonts w:ascii="Century" w:eastAsia="ＭＳ 明朝" w:hAnsi="Century" w:hint="eastAsia"/>
                <w:sz w:val="20"/>
              </w:rPr>
              <w:t>総会資料</w:t>
            </w:r>
            <w:r>
              <w:rPr>
                <w:rFonts w:ascii="Century" w:eastAsia="ＭＳ 明朝" w:hAnsi="Century" w:hint="eastAsia"/>
                <w:sz w:val="22"/>
              </w:rPr>
              <w:t xml:space="preserve">　・</w:t>
            </w:r>
          </w:p>
          <w:p w:rsidR="00B862CB" w:rsidRPr="00CE034B" w:rsidRDefault="00B862CB" w:rsidP="00901916">
            <w:pPr>
              <w:ind w:firstLineChars="100" w:firstLine="220"/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 xml:space="preserve">その他（　　　　　</w:t>
            </w:r>
            <w:r>
              <w:rPr>
                <w:rFonts w:ascii="Century" w:eastAsia="ＭＳ 明朝" w:hAnsi="Century" w:hint="eastAsia"/>
                <w:sz w:val="22"/>
              </w:rPr>
              <w:t xml:space="preserve">　　　　　</w:t>
            </w:r>
            <w:bookmarkStart w:id="0" w:name="_GoBack"/>
            <w:bookmarkEnd w:id="0"/>
            <w:r w:rsidRPr="00CE034B">
              <w:rPr>
                <w:rFonts w:ascii="Century" w:eastAsia="ＭＳ 明朝" w:hAnsi="Century" w:hint="eastAsia"/>
                <w:sz w:val="22"/>
              </w:rPr>
              <w:t xml:space="preserve">　　　）</w:t>
            </w:r>
          </w:p>
        </w:tc>
        <w:tc>
          <w:tcPr>
            <w:tcW w:w="1835" w:type="dxa"/>
            <w:vAlign w:val="center"/>
          </w:tcPr>
          <w:p w:rsidR="00B862CB" w:rsidRPr="00CE034B" w:rsidRDefault="00B862CB" w:rsidP="00B862CB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>受付印</w:t>
            </w:r>
          </w:p>
        </w:tc>
      </w:tr>
      <w:tr w:rsidR="00B862CB" w:rsidRPr="00CE034B" w:rsidTr="00BF3700">
        <w:trPr>
          <w:cantSplit/>
          <w:trHeight w:val="712"/>
        </w:trPr>
        <w:tc>
          <w:tcPr>
            <w:tcW w:w="582" w:type="dxa"/>
            <w:vMerge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776" w:type="dxa"/>
            <w:gridSpan w:val="3"/>
            <w:vAlign w:val="center"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備考：</w:t>
            </w:r>
          </w:p>
        </w:tc>
        <w:tc>
          <w:tcPr>
            <w:tcW w:w="1835" w:type="dxa"/>
            <w:vMerge w:val="restart"/>
            <w:vAlign w:val="bottom"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862CB" w:rsidRPr="00CE034B" w:rsidTr="00BF3700">
        <w:trPr>
          <w:cantSplit/>
          <w:trHeight w:val="762"/>
        </w:trPr>
        <w:tc>
          <w:tcPr>
            <w:tcW w:w="582" w:type="dxa"/>
            <w:vMerge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92" w:type="dxa"/>
            <w:vAlign w:val="center"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>受付：</w:t>
            </w:r>
          </w:p>
        </w:tc>
        <w:tc>
          <w:tcPr>
            <w:tcW w:w="2592" w:type="dxa"/>
            <w:vAlign w:val="center"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>入力：</w:t>
            </w:r>
          </w:p>
        </w:tc>
        <w:tc>
          <w:tcPr>
            <w:tcW w:w="2592" w:type="dxa"/>
            <w:vAlign w:val="center"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  <w:r w:rsidRPr="00CE034B">
              <w:rPr>
                <w:rFonts w:ascii="Century" w:eastAsia="ＭＳ 明朝" w:hAnsi="Century" w:hint="eastAsia"/>
                <w:sz w:val="22"/>
              </w:rPr>
              <w:t>確認：</w:t>
            </w:r>
          </w:p>
        </w:tc>
        <w:tc>
          <w:tcPr>
            <w:tcW w:w="1835" w:type="dxa"/>
            <w:vMerge/>
          </w:tcPr>
          <w:p w:rsidR="00B862CB" w:rsidRPr="00CE034B" w:rsidRDefault="00B862CB" w:rsidP="00901916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F81513" w:rsidRPr="00CE034B" w:rsidRDefault="00F81513" w:rsidP="00BF3700">
      <w:pPr>
        <w:rPr>
          <w:rFonts w:ascii="Century" w:eastAsia="ＭＳ 明朝" w:hAnsi="Century"/>
          <w:sz w:val="22"/>
        </w:rPr>
      </w:pPr>
    </w:p>
    <w:sectPr w:rsidR="00F81513" w:rsidRPr="00CE034B" w:rsidSect="00BF3700">
      <w:headerReference w:type="default" r:id="rId8"/>
      <w:pgSz w:w="11906" w:h="16838" w:code="9"/>
      <w:pgMar w:top="1134" w:right="1077" w:bottom="851" w:left="107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D6" w:rsidRDefault="00DA1DD6" w:rsidP="00DA1DD6">
      <w:r>
        <w:separator/>
      </w:r>
    </w:p>
  </w:endnote>
  <w:endnote w:type="continuationSeparator" w:id="0">
    <w:p w:rsidR="00DA1DD6" w:rsidRDefault="00DA1DD6" w:rsidP="00DA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D6" w:rsidRDefault="00DA1DD6" w:rsidP="00DA1DD6">
      <w:r>
        <w:separator/>
      </w:r>
    </w:p>
  </w:footnote>
  <w:footnote w:type="continuationSeparator" w:id="0">
    <w:p w:rsidR="00DA1DD6" w:rsidRDefault="00DA1DD6" w:rsidP="00DA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D6" w:rsidRDefault="005663B3" w:rsidP="00BC269A">
    <w:pPr>
      <w:pStyle w:val="a3"/>
      <w:jc w:val="right"/>
    </w:pPr>
    <w:r w:rsidRPr="00411896">
      <w:rPr>
        <w:rFonts w:ascii="BIZ UDP明朝 Medium" w:eastAsia="BIZ UDP明朝 Medium" w:hAnsi="BIZ UDP明朝 Medium" w:cs="Segoe UI Symbol" w:hint="eastAsia"/>
        <w:b/>
        <w:color w:val="7F7F7F" w:themeColor="text1" w:themeTint="80"/>
        <w:sz w:val="28"/>
        <w:szCs w:val="26"/>
      </w:rPr>
      <w:t>インターネットで電子申請をされる方は提出の必要はありません</w:t>
    </w:r>
    <w:r>
      <w:rPr>
        <w:rFonts w:ascii="BIZ UDP明朝 Medium" w:eastAsia="BIZ UDP明朝 Medium" w:hAnsi="BIZ UDP明朝 Medium" w:cs="Segoe UI Symbol" w:hint="eastAsia"/>
        <w:b/>
        <w:sz w:val="28"/>
        <w:szCs w:val="26"/>
      </w:rPr>
      <w:t xml:space="preserve">　　　　　　</w:t>
    </w:r>
    <w:r w:rsidR="00DA1DD6" w:rsidRPr="003852EA">
      <w:rPr>
        <w:rFonts w:ascii="BIZ UDP明朝 Medium" w:eastAsia="BIZ UDP明朝 Medium" w:hAnsi="BIZ UDP明朝 Medium" w:cs="Segoe UI Symbol"/>
        <w:b/>
        <w:sz w:val="28"/>
        <w:szCs w:val="26"/>
        <w:bdr w:val="single" w:sz="4" w:space="0" w:color="auto"/>
      </w:rPr>
      <w:t>別</w:t>
    </w:r>
    <w:r w:rsidR="00DA1DD6" w:rsidRPr="003852EA">
      <w:rPr>
        <w:rFonts w:ascii="BIZ UDP明朝 Medium" w:eastAsia="BIZ UDP明朝 Medium" w:hAnsi="BIZ UDP明朝 Medium" w:cs="Segoe UI Symbol" w:hint="eastAsia"/>
        <w:b/>
        <w:sz w:val="28"/>
        <w:szCs w:val="26"/>
        <w:bdr w:val="single" w:sz="4" w:space="0" w:color="auto"/>
      </w:rPr>
      <w:t xml:space="preserve"> </w:t>
    </w:r>
    <w:r w:rsidR="00DA1DD6" w:rsidRPr="003852EA">
      <w:rPr>
        <w:rFonts w:ascii="BIZ UDP明朝 Medium" w:eastAsia="BIZ UDP明朝 Medium" w:hAnsi="BIZ UDP明朝 Medium" w:cs="Segoe UI Symbol"/>
        <w:b/>
        <w:sz w:val="28"/>
        <w:szCs w:val="26"/>
        <w:bdr w:val="single" w:sz="4" w:space="0" w:color="auto"/>
      </w:rPr>
      <w:t>紙</w:t>
    </w:r>
    <w:r w:rsidR="00DA1DD6" w:rsidRPr="003852EA">
      <w:rPr>
        <w:rFonts w:ascii="BIZ UDP明朝 Medium" w:eastAsia="BIZ UDP明朝 Medium" w:hAnsi="BIZ UDP明朝 Medium" w:cs="Segoe UI Symbol" w:hint="eastAsia"/>
        <w:b/>
        <w:sz w:val="28"/>
        <w:szCs w:val="26"/>
        <w:bdr w:val="single" w:sz="4" w:space="0" w:color="auto"/>
      </w:rPr>
      <w:t xml:space="preserve"> </w:t>
    </w:r>
    <w:r w:rsidR="00DA1DD6" w:rsidRPr="003852EA">
      <w:rPr>
        <w:rFonts w:ascii="BIZ UDP明朝 Medium" w:eastAsia="BIZ UDP明朝 Medium" w:hAnsi="BIZ UDP明朝 Medium" w:cs="Segoe UI Symbol"/>
        <w:b/>
        <w:sz w:val="28"/>
        <w:szCs w:val="26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A38"/>
    <w:multiLevelType w:val="hybridMultilevel"/>
    <w:tmpl w:val="B62EB576"/>
    <w:lvl w:ilvl="0" w:tplc="C0B092F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60B34"/>
    <w:multiLevelType w:val="hybridMultilevel"/>
    <w:tmpl w:val="953E0528"/>
    <w:lvl w:ilvl="0" w:tplc="DE46D19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1665E0"/>
    <w:multiLevelType w:val="hybridMultilevel"/>
    <w:tmpl w:val="5B7C3CF6"/>
    <w:lvl w:ilvl="0" w:tplc="56F21E80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AE106E9"/>
    <w:multiLevelType w:val="hybridMultilevel"/>
    <w:tmpl w:val="644E9BB0"/>
    <w:lvl w:ilvl="0" w:tplc="D2D02C5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2C7CDF62">
      <w:start w:val="1"/>
      <w:numFmt w:val="decimalEnclosedParen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N:\移行用\73165 生涯学習推進課\☆公民館\社教から移動したもの\社会教育関係団体更新\R05（5.4.1～使用登録証分：郵送）\01団体送付書類一式（1月上旬発送・2月上旬催促）\★団体情報（2022.11.30現在） 更新申請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2#11#30現在　団体情報$'`"/>
    <w:viewMergedData/>
    <w:odso>
      <w:udl w:val="Provider=Microsoft.ACE.OLEDB.12.0;User ID=Admin;Data Source=N:\移行用\73165 生涯学習推進課\☆公民館\社教から移動したもの\社会教育関係団体更新\R05（5.4.1～使用登録証分：郵送）\■01団体送付書類一式（1月上旬発送・2月上旬催促）\★団体情報（2022.11.30現在） 更新申請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2#11#30現在　団体情報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都道府県"/>
        <w:mappedName w:val="都道府県"/>
        <w:column w:val="22"/>
        <w:lid w:val="ja-JP"/>
      </w:fieldMapData>
      <w:fieldMapData>
        <w:type w:val="dbColumn"/>
        <w:name w:val="郵便番号"/>
        <w:mappedName w:val="郵便番号"/>
        <w:column w:val="21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2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2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番地"/>
        <w:mappedName w:val="住所 3"/>
        <w:column w:val="25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6"/>
    <w:rsid w:val="000138F4"/>
    <w:rsid w:val="00016661"/>
    <w:rsid w:val="00032C05"/>
    <w:rsid w:val="00047A6F"/>
    <w:rsid w:val="00086F77"/>
    <w:rsid w:val="000E7EFB"/>
    <w:rsid w:val="001204D8"/>
    <w:rsid w:val="00153BEC"/>
    <w:rsid w:val="001B5142"/>
    <w:rsid w:val="001F744E"/>
    <w:rsid w:val="002037A2"/>
    <w:rsid w:val="002676D5"/>
    <w:rsid w:val="00277E42"/>
    <w:rsid w:val="002C2B8E"/>
    <w:rsid w:val="002E5159"/>
    <w:rsid w:val="002F77FB"/>
    <w:rsid w:val="003403AC"/>
    <w:rsid w:val="00344077"/>
    <w:rsid w:val="003632D4"/>
    <w:rsid w:val="0039481A"/>
    <w:rsid w:val="003B6335"/>
    <w:rsid w:val="00411896"/>
    <w:rsid w:val="004226CE"/>
    <w:rsid w:val="004828F0"/>
    <w:rsid w:val="004A7999"/>
    <w:rsid w:val="004F4008"/>
    <w:rsid w:val="00516519"/>
    <w:rsid w:val="005314C2"/>
    <w:rsid w:val="005368A9"/>
    <w:rsid w:val="005663B3"/>
    <w:rsid w:val="00591B9F"/>
    <w:rsid w:val="005B0ABA"/>
    <w:rsid w:val="006024E2"/>
    <w:rsid w:val="00651044"/>
    <w:rsid w:val="00661745"/>
    <w:rsid w:val="00696814"/>
    <w:rsid w:val="006D20F2"/>
    <w:rsid w:val="006E0C85"/>
    <w:rsid w:val="006E5FA7"/>
    <w:rsid w:val="00767931"/>
    <w:rsid w:val="0079317B"/>
    <w:rsid w:val="008E1B3D"/>
    <w:rsid w:val="008F0A4B"/>
    <w:rsid w:val="00907FEC"/>
    <w:rsid w:val="00980B4C"/>
    <w:rsid w:val="009A31D1"/>
    <w:rsid w:val="009B0B14"/>
    <w:rsid w:val="00A749D6"/>
    <w:rsid w:val="00A84D12"/>
    <w:rsid w:val="00A90264"/>
    <w:rsid w:val="00AA5CE2"/>
    <w:rsid w:val="00AD3DE2"/>
    <w:rsid w:val="00B62324"/>
    <w:rsid w:val="00B862CB"/>
    <w:rsid w:val="00BC269A"/>
    <w:rsid w:val="00BF3700"/>
    <w:rsid w:val="00C17ACF"/>
    <w:rsid w:val="00C3793B"/>
    <w:rsid w:val="00C47333"/>
    <w:rsid w:val="00CA7E3B"/>
    <w:rsid w:val="00CE034B"/>
    <w:rsid w:val="00D01A49"/>
    <w:rsid w:val="00D5788C"/>
    <w:rsid w:val="00DA1DD6"/>
    <w:rsid w:val="00DB5011"/>
    <w:rsid w:val="00E514D9"/>
    <w:rsid w:val="00E800D9"/>
    <w:rsid w:val="00EF125D"/>
    <w:rsid w:val="00F81513"/>
    <w:rsid w:val="00F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F05B9C-8244-4CF0-B72B-255B6395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DD6"/>
  </w:style>
  <w:style w:type="paragraph" w:styleId="a5">
    <w:name w:val="footer"/>
    <w:basedOn w:val="a"/>
    <w:link w:val="a6"/>
    <w:uiPriority w:val="99"/>
    <w:unhideWhenUsed/>
    <w:rsid w:val="00DA1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DD6"/>
  </w:style>
  <w:style w:type="paragraph" w:styleId="a7">
    <w:name w:val="List Paragraph"/>
    <w:basedOn w:val="a"/>
    <w:uiPriority w:val="34"/>
    <w:qFormat/>
    <w:rsid w:val="00344077"/>
    <w:pPr>
      <w:ind w:leftChars="400" w:left="840"/>
    </w:pPr>
  </w:style>
  <w:style w:type="table" w:styleId="a8">
    <w:name w:val="Table Grid"/>
    <w:basedOn w:val="a1"/>
    <w:uiPriority w:val="39"/>
    <w:rsid w:val="0034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6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F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&#31227;&#34892;&#29992;\73165%20&#29983;&#28079;&#23398;&#32722;&#25512;&#36914;&#35506;\&#9734;&#20844;&#27665;&#39208;\&#31038;&#25945;&#12363;&#12425;&#31227;&#21205;&#12375;&#12383;&#12418;&#12398;\&#31038;&#20250;&#25945;&#32946;&#38306;&#20418;&#22243;&#20307;&#26356;&#26032;\R05&#65288;5.4.1&#65374;&#20351;&#29992;&#30331;&#37682;&#35388;&#20998;&#65306;&#37109;&#36865;&#65289;\&#9632;01&#22243;&#20307;&#36865;&#20184;&#26360;&#39006;&#19968;&#24335;&#65288;1&#26376;&#19978;&#26092;&#30330;&#36865;&#12539;2&#26376;&#19978;&#26092;&#20652;&#20419;&#65289;\&#9733;&#22243;&#20307;&#24773;&#22577;&#65288;2022.11.30&#29694;&#22312;&#65289;%20&#26356;&#26032;&#30003;&#35531;&#2999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4AC5-4B08-4F74-BED7-7397EC3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06:31:00Z</cp:lastPrinted>
  <dcterms:created xsi:type="dcterms:W3CDTF">2020-10-12T00:16:00Z</dcterms:created>
  <dcterms:modified xsi:type="dcterms:W3CDTF">2023-12-08T07:40:00Z</dcterms:modified>
</cp:coreProperties>
</file>